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D6" w:rsidRDefault="00232BC4" w:rsidP="00426F5E">
      <w:pPr>
        <w:snapToGrid w:val="0"/>
        <w:spacing w:line="300" w:lineRule="auto"/>
        <w:jc w:val="center"/>
        <w:rPr>
          <w:rFonts w:hint="eastAsia"/>
          <w:b/>
          <w:sz w:val="26"/>
          <w:szCs w:val="26"/>
          <w:shd w:val="pct15" w:color="auto" w:fill="FFFFFF"/>
        </w:rPr>
      </w:pPr>
      <w:bookmarkStart w:id="0" w:name="_GoBack"/>
      <w:bookmarkEnd w:id="0"/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27.35pt;margin-top:-30.3pt;width:231.8pt;height:39pt;z-index:251661312" stroked="f">
            <v:textbox inset="5.85pt,.7pt,5.85pt,.7pt">
              <w:txbxContent>
                <w:p w:rsidR="00725D47" w:rsidRPr="00083C74" w:rsidRDefault="00725D47">
                  <w:pPr>
                    <w:rPr>
                      <w:rFonts w:asciiTheme="majorEastAsia" w:eastAsiaTheme="majorEastAsia" w:hAnsiTheme="majorEastAsia" w:cs="ＭＳ 明朝"/>
                      <w:b/>
                      <w:sz w:val="22"/>
                    </w:rPr>
                  </w:pPr>
                  <w:r w:rsidRPr="00083C7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FAX：</w:t>
                  </w:r>
                  <w:r w:rsidR="00083C7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０９４２</w:t>
                  </w:r>
                  <w:r w:rsidRPr="00083C74">
                    <w:rPr>
                      <w:rFonts w:asciiTheme="majorEastAsia" w:eastAsiaTheme="majorEastAsia" w:hAnsiTheme="majorEastAsia" w:cs="ＭＳ 明朝" w:hint="eastAsia"/>
                      <w:b/>
                      <w:sz w:val="22"/>
                    </w:rPr>
                    <w:t>‐</w:t>
                  </w:r>
                  <w:r w:rsidR="00083C74">
                    <w:rPr>
                      <w:rFonts w:asciiTheme="majorEastAsia" w:eastAsiaTheme="majorEastAsia" w:hAnsiTheme="majorEastAsia" w:cs="ＭＳ 明朝" w:hint="eastAsia"/>
                      <w:b/>
                      <w:sz w:val="22"/>
                    </w:rPr>
                    <w:t>３０</w:t>
                  </w:r>
                  <w:r w:rsidRPr="00083C74">
                    <w:rPr>
                      <w:rFonts w:asciiTheme="majorEastAsia" w:eastAsiaTheme="majorEastAsia" w:hAnsiTheme="majorEastAsia" w:cs="ＭＳ 明朝" w:hint="eastAsia"/>
                      <w:b/>
                      <w:sz w:val="22"/>
                    </w:rPr>
                    <w:t>‐</w:t>
                  </w:r>
                  <w:r w:rsidR="00083C74">
                    <w:rPr>
                      <w:rFonts w:asciiTheme="majorEastAsia" w:eastAsiaTheme="majorEastAsia" w:hAnsiTheme="majorEastAsia" w:cs="ＭＳ 明朝" w:hint="eastAsia"/>
                      <w:b/>
                      <w:sz w:val="22"/>
                    </w:rPr>
                    <w:t>９７０７</w:t>
                  </w:r>
                </w:p>
                <w:p w:rsidR="00725D47" w:rsidRPr="00083C74" w:rsidRDefault="00725D47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083C74">
                    <w:rPr>
                      <w:rFonts w:asciiTheme="majorEastAsia" w:eastAsiaTheme="majorEastAsia" w:hAnsiTheme="majorEastAsia" w:cs="ＭＳ 明朝" w:hint="eastAsia"/>
                      <w:b/>
                      <w:sz w:val="22"/>
                    </w:rPr>
                    <w:t>MAIL</w:t>
                  </w:r>
                  <w:r w:rsidR="00083C74">
                    <w:rPr>
                      <w:rFonts w:asciiTheme="majorEastAsia" w:eastAsiaTheme="majorEastAsia" w:hAnsiTheme="majorEastAsia" w:cs="ＭＳ 明朝" w:hint="eastAsia"/>
                      <w:b/>
                      <w:sz w:val="22"/>
                    </w:rPr>
                    <w:t>：</w:t>
                  </w:r>
                  <w:r w:rsidRPr="00083C74">
                    <w:rPr>
                      <w:rFonts w:asciiTheme="majorEastAsia" w:eastAsiaTheme="majorEastAsia" w:hAnsiTheme="majorEastAsia" w:cs="ＭＳ 明朝"/>
                      <w:b/>
                      <w:sz w:val="22"/>
                    </w:rPr>
                    <w:t>rousei@city.kurume.fukuoka.jp</w:t>
                  </w:r>
                </w:p>
              </w:txbxContent>
            </v:textbox>
          </v:shape>
        </w:pict>
      </w:r>
    </w:p>
    <w:p w:rsidR="00EC0BF7" w:rsidRPr="00022ABA" w:rsidRDefault="00EC0BF7" w:rsidP="00426F5E">
      <w:pPr>
        <w:snapToGrid w:val="0"/>
        <w:spacing w:line="300" w:lineRule="auto"/>
        <w:jc w:val="center"/>
        <w:rPr>
          <w:b/>
          <w:sz w:val="24"/>
          <w:shd w:val="pct15" w:color="auto" w:fill="FFFFFF"/>
        </w:rPr>
      </w:pPr>
      <w:r w:rsidRPr="002424F7">
        <w:rPr>
          <w:rFonts w:hint="eastAsia"/>
          <w:b/>
          <w:sz w:val="26"/>
          <w:szCs w:val="26"/>
          <w:shd w:val="pct15" w:color="auto" w:fill="FFFFFF"/>
        </w:rPr>
        <w:t>『合同会社説明会</w:t>
      </w:r>
      <w:r w:rsidR="00022ABA" w:rsidRPr="002424F7">
        <w:rPr>
          <w:rFonts w:hint="eastAsia"/>
          <w:b/>
          <w:sz w:val="26"/>
          <w:szCs w:val="26"/>
          <w:shd w:val="pct15" w:color="auto" w:fill="FFFFFF"/>
        </w:rPr>
        <w:t>(</w:t>
      </w:r>
      <w:r w:rsidR="001920A0">
        <w:rPr>
          <w:rFonts w:hint="eastAsia"/>
          <w:b/>
          <w:sz w:val="26"/>
          <w:szCs w:val="26"/>
          <w:shd w:val="pct15" w:color="auto" w:fill="FFFFFF"/>
        </w:rPr>
        <w:t>新卒者</w:t>
      </w:r>
      <w:r w:rsidR="00022ABA" w:rsidRPr="002424F7">
        <w:rPr>
          <w:rFonts w:hint="eastAsia"/>
          <w:b/>
          <w:sz w:val="26"/>
          <w:szCs w:val="26"/>
          <w:shd w:val="pct15" w:color="auto" w:fill="FFFFFF"/>
        </w:rPr>
        <w:t>向け</w:t>
      </w:r>
      <w:r w:rsidR="00022ABA" w:rsidRPr="002424F7">
        <w:rPr>
          <w:rFonts w:hint="eastAsia"/>
          <w:b/>
          <w:sz w:val="26"/>
          <w:szCs w:val="26"/>
          <w:shd w:val="pct15" w:color="auto" w:fill="FFFFFF"/>
        </w:rPr>
        <w:t>)</w:t>
      </w:r>
      <w:r w:rsidRPr="002424F7">
        <w:rPr>
          <w:rFonts w:hint="eastAsia"/>
          <w:b/>
          <w:sz w:val="26"/>
          <w:szCs w:val="26"/>
          <w:shd w:val="pct15" w:color="auto" w:fill="FFFFFF"/>
        </w:rPr>
        <w:t>』</w:t>
      </w:r>
      <w:r w:rsidR="00022ABA" w:rsidRPr="002424F7">
        <w:rPr>
          <w:rFonts w:hint="eastAsia"/>
          <w:b/>
          <w:sz w:val="26"/>
          <w:szCs w:val="26"/>
          <w:shd w:val="pct15" w:color="auto" w:fill="FFFFFF"/>
        </w:rPr>
        <w:t>『インターンシップ企業説明会』</w:t>
      </w:r>
      <w:r w:rsidR="00A308CF" w:rsidRPr="002424F7">
        <w:rPr>
          <w:rFonts w:hint="eastAsia"/>
          <w:b/>
          <w:sz w:val="26"/>
          <w:szCs w:val="26"/>
          <w:shd w:val="pct15" w:color="auto" w:fill="FFFFFF"/>
        </w:rPr>
        <w:t>参加</w:t>
      </w:r>
      <w:r w:rsidRPr="002424F7">
        <w:rPr>
          <w:rFonts w:hint="eastAsia"/>
          <w:b/>
          <w:sz w:val="26"/>
          <w:szCs w:val="26"/>
          <w:shd w:val="pct15" w:color="auto" w:fill="FFFFFF"/>
        </w:rPr>
        <w:t>申込</w:t>
      </w:r>
      <w:r w:rsidRPr="00022ABA">
        <w:rPr>
          <w:rFonts w:hint="eastAsia"/>
          <w:b/>
          <w:sz w:val="24"/>
          <w:shd w:val="pct15" w:color="auto" w:fill="FFFFFF"/>
        </w:rPr>
        <w:t>書</w:t>
      </w:r>
    </w:p>
    <w:p w:rsidR="00EC0BF7" w:rsidRDefault="00EC0BF7" w:rsidP="00C11C30">
      <w:pPr>
        <w:snapToGrid w:val="0"/>
        <w:spacing w:line="60" w:lineRule="auto"/>
        <w:jc w:val="center"/>
        <w:rPr>
          <w:b/>
          <w:sz w:val="28"/>
          <w:shd w:val="pct15" w:color="auto" w:fill="FFFFFF"/>
        </w:rPr>
      </w:pPr>
    </w:p>
    <w:p w:rsidR="00EC0BF7" w:rsidRDefault="00EC0BF7" w:rsidP="00C11C30">
      <w:pPr>
        <w:snapToGrid w:val="0"/>
        <w:spacing w:line="300" w:lineRule="auto"/>
        <w:ind w:firstLineChars="100" w:firstLine="220"/>
        <w:rPr>
          <w:sz w:val="22"/>
        </w:rPr>
      </w:pPr>
    </w:p>
    <w:tbl>
      <w:tblPr>
        <w:tblpPr w:leftFromText="142" w:rightFromText="142" w:vertAnchor="text" w:horzAnchor="margin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415"/>
        <w:gridCol w:w="328"/>
        <w:gridCol w:w="239"/>
        <w:gridCol w:w="1418"/>
        <w:gridCol w:w="567"/>
        <w:gridCol w:w="125"/>
        <w:gridCol w:w="1076"/>
        <w:gridCol w:w="216"/>
        <w:gridCol w:w="1471"/>
      </w:tblGrid>
      <w:tr w:rsidR="00083C74" w:rsidTr="00083C74">
        <w:trPr>
          <w:trHeight w:val="415"/>
        </w:trPr>
        <w:tc>
          <w:tcPr>
            <w:tcW w:w="2804" w:type="dxa"/>
            <w:vAlign w:val="center"/>
          </w:tcPr>
          <w:p w:rsidR="00083C74" w:rsidRDefault="00083C74" w:rsidP="00083C74">
            <w:pPr>
              <w:jc w:val="left"/>
            </w:pPr>
            <w:r>
              <w:rPr>
                <w:rFonts w:hint="eastAsia"/>
              </w:rPr>
              <w:t>１．企業名</w:t>
            </w:r>
          </w:p>
        </w:tc>
        <w:tc>
          <w:tcPr>
            <w:tcW w:w="6855" w:type="dxa"/>
            <w:gridSpan w:val="9"/>
            <w:vAlign w:val="center"/>
          </w:tcPr>
          <w:p w:rsidR="00083C74" w:rsidRDefault="00083C74" w:rsidP="00083C74"/>
        </w:tc>
      </w:tr>
      <w:tr w:rsidR="00083C74" w:rsidTr="00083C74">
        <w:trPr>
          <w:trHeight w:val="409"/>
        </w:trPr>
        <w:tc>
          <w:tcPr>
            <w:tcW w:w="2804" w:type="dxa"/>
            <w:vAlign w:val="center"/>
          </w:tcPr>
          <w:p w:rsidR="00083C74" w:rsidRDefault="00083C74" w:rsidP="00083C74">
            <w:pPr>
              <w:jc w:val="left"/>
            </w:pPr>
            <w:r>
              <w:rPr>
                <w:rFonts w:hint="eastAsia"/>
              </w:rPr>
              <w:t>２．本社所在地</w:t>
            </w:r>
          </w:p>
        </w:tc>
        <w:tc>
          <w:tcPr>
            <w:tcW w:w="6855" w:type="dxa"/>
            <w:gridSpan w:val="9"/>
            <w:vAlign w:val="center"/>
          </w:tcPr>
          <w:p w:rsidR="00083C74" w:rsidRDefault="00083C74" w:rsidP="00083C74"/>
        </w:tc>
      </w:tr>
      <w:tr w:rsidR="00083C74" w:rsidTr="00083C74">
        <w:trPr>
          <w:trHeight w:val="417"/>
        </w:trPr>
        <w:tc>
          <w:tcPr>
            <w:tcW w:w="2804" w:type="dxa"/>
            <w:vAlign w:val="center"/>
          </w:tcPr>
          <w:p w:rsidR="00083C74" w:rsidRDefault="00083C74" w:rsidP="00083C74">
            <w:pPr>
              <w:jc w:val="left"/>
            </w:pPr>
            <w:r>
              <w:rPr>
                <w:rFonts w:hint="eastAsia"/>
              </w:rPr>
              <w:t>３．所在地（市内事業所）</w:t>
            </w:r>
          </w:p>
        </w:tc>
        <w:tc>
          <w:tcPr>
            <w:tcW w:w="6855" w:type="dxa"/>
            <w:gridSpan w:val="9"/>
            <w:vAlign w:val="center"/>
          </w:tcPr>
          <w:p w:rsidR="00083C74" w:rsidRDefault="00083C74" w:rsidP="00083C74"/>
        </w:tc>
      </w:tr>
      <w:tr w:rsidR="00083C74" w:rsidTr="00083C74">
        <w:trPr>
          <w:trHeight w:val="425"/>
        </w:trPr>
        <w:tc>
          <w:tcPr>
            <w:tcW w:w="2804" w:type="dxa"/>
            <w:vAlign w:val="center"/>
          </w:tcPr>
          <w:p w:rsidR="00083C74" w:rsidRDefault="00083C74" w:rsidP="00083C74">
            <w:pPr>
              <w:jc w:val="left"/>
            </w:pPr>
            <w:r>
              <w:rPr>
                <w:rFonts w:hint="eastAsia"/>
              </w:rPr>
              <w:t>４．業種</w:t>
            </w:r>
          </w:p>
        </w:tc>
        <w:tc>
          <w:tcPr>
            <w:tcW w:w="6855" w:type="dxa"/>
            <w:gridSpan w:val="9"/>
            <w:vAlign w:val="center"/>
          </w:tcPr>
          <w:p w:rsidR="00083C74" w:rsidRDefault="00083C74" w:rsidP="00083C74"/>
        </w:tc>
      </w:tr>
      <w:tr w:rsidR="00083C74" w:rsidTr="00083C74">
        <w:trPr>
          <w:trHeight w:val="419"/>
        </w:trPr>
        <w:tc>
          <w:tcPr>
            <w:tcW w:w="2804" w:type="dxa"/>
            <w:vAlign w:val="center"/>
          </w:tcPr>
          <w:p w:rsidR="00083C74" w:rsidRDefault="00083C74" w:rsidP="00083C74">
            <w:pPr>
              <w:jc w:val="left"/>
            </w:pPr>
            <w:r>
              <w:rPr>
                <w:rFonts w:hint="eastAsia"/>
              </w:rPr>
              <w:t>５．担当者名</w:t>
            </w:r>
          </w:p>
        </w:tc>
        <w:tc>
          <w:tcPr>
            <w:tcW w:w="6855" w:type="dxa"/>
            <w:gridSpan w:val="9"/>
            <w:vAlign w:val="center"/>
          </w:tcPr>
          <w:p w:rsidR="00083C74" w:rsidRDefault="00083C74" w:rsidP="00083C74"/>
        </w:tc>
      </w:tr>
      <w:tr w:rsidR="00083C74" w:rsidTr="00083C74">
        <w:trPr>
          <w:trHeight w:val="411"/>
        </w:trPr>
        <w:tc>
          <w:tcPr>
            <w:tcW w:w="2804" w:type="dxa"/>
            <w:vAlign w:val="center"/>
          </w:tcPr>
          <w:p w:rsidR="00083C74" w:rsidRDefault="00083C74" w:rsidP="00083C74">
            <w:pPr>
              <w:jc w:val="left"/>
            </w:pPr>
            <w:r>
              <w:rPr>
                <w:rFonts w:hint="eastAsia"/>
              </w:rPr>
              <w:t>６．</w:t>
            </w:r>
            <w:r>
              <w:t>TEL</w:t>
            </w:r>
          </w:p>
        </w:tc>
        <w:tc>
          <w:tcPr>
            <w:tcW w:w="1982" w:type="dxa"/>
            <w:gridSpan w:val="3"/>
            <w:vAlign w:val="center"/>
          </w:tcPr>
          <w:p w:rsidR="00083C74" w:rsidRDefault="00083C74" w:rsidP="00083C74">
            <w:pPr>
              <w:jc w:val="center"/>
            </w:pPr>
          </w:p>
        </w:tc>
        <w:tc>
          <w:tcPr>
            <w:tcW w:w="2110" w:type="dxa"/>
            <w:gridSpan w:val="3"/>
            <w:vAlign w:val="center"/>
          </w:tcPr>
          <w:p w:rsidR="00083C74" w:rsidRDefault="00083C74" w:rsidP="00083C74">
            <w:pPr>
              <w:jc w:val="center"/>
            </w:pPr>
            <w:r>
              <w:rPr>
                <w:rFonts w:hint="eastAsia"/>
              </w:rPr>
              <w:t>７．</w:t>
            </w:r>
            <w:r>
              <w:t>FAX</w:t>
            </w:r>
          </w:p>
        </w:tc>
        <w:tc>
          <w:tcPr>
            <w:tcW w:w="2763" w:type="dxa"/>
            <w:gridSpan w:val="3"/>
            <w:vAlign w:val="center"/>
          </w:tcPr>
          <w:p w:rsidR="00083C74" w:rsidRDefault="00083C74" w:rsidP="00083C74"/>
        </w:tc>
      </w:tr>
      <w:tr w:rsidR="00083C74" w:rsidTr="00083C74">
        <w:trPr>
          <w:trHeight w:val="417"/>
        </w:trPr>
        <w:tc>
          <w:tcPr>
            <w:tcW w:w="2804" w:type="dxa"/>
            <w:vAlign w:val="center"/>
          </w:tcPr>
          <w:p w:rsidR="00083C74" w:rsidRDefault="00083C74" w:rsidP="00083C74">
            <w:pPr>
              <w:jc w:val="left"/>
            </w:pPr>
            <w:r>
              <w:rPr>
                <w:rFonts w:hint="eastAsia"/>
              </w:rPr>
              <w:t>８．</w:t>
            </w:r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6855" w:type="dxa"/>
            <w:gridSpan w:val="9"/>
            <w:vAlign w:val="center"/>
          </w:tcPr>
          <w:p w:rsidR="00083C74" w:rsidRPr="00F34C1D" w:rsidRDefault="00083C74" w:rsidP="00083C74">
            <w:pPr>
              <w:pStyle w:val="ad"/>
              <w:rPr>
                <w:sz w:val="21"/>
              </w:rPr>
            </w:pPr>
          </w:p>
        </w:tc>
      </w:tr>
      <w:tr w:rsidR="00083C74" w:rsidTr="00083C74">
        <w:trPr>
          <w:trHeight w:val="699"/>
        </w:trPr>
        <w:tc>
          <w:tcPr>
            <w:tcW w:w="9659" w:type="dxa"/>
            <w:gridSpan w:val="10"/>
            <w:vAlign w:val="center"/>
          </w:tcPr>
          <w:p w:rsidR="00083C74" w:rsidRPr="0099111B" w:rsidRDefault="00083C74" w:rsidP="00083C74">
            <w:pPr>
              <w:jc w:val="left"/>
              <w:rPr>
                <w:b/>
                <w:sz w:val="22"/>
              </w:rPr>
            </w:pPr>
            <w:r w:rsidRPr="005D15FC">
              <w:rPr>
                <w:rFonts w:hint="eastAsia"/>
                <w:sz w:val="24"/>
              </w:rPr>
              <w:t>９．</w:t>
            </w:r>
            <w:r w:rsidRPr="0099111B">
              <w:rPr>
                <w:rFonts w:hint="eastAsia"/>
                <w:b/>
                <w:sz w:val="24"/>
              </w:rPr>
              <w:t>法に基づいた就業規則の整備について</w:t>
            </w:r>
          </w:p>
          <w:p w:rsidR="00083C74" w:rsidRDefault="00083C74" w:rsidP="00083C74">
            <w:pPr>
              <w:jc w:val="center"/>
            </w:pPr>
            <w:r w:rsidRPr="0099111B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いずれかに「○」をつけてください。また、未整備</w:t>
            </w:r>
            <w:r w:rsidRPr="0099111B">
              <w:rPr>
                <w:rFonts w:hint="eastAsia"/>
                <w:sz w:val="20"/>
              </w:rPr>
              <w:t>の場合は見込み</w:t>
            </w:r>
            <w:r>
              <w:rPr>
                <w:rFonts w:hint="eastAsia"/>
                <w:sz w:val="20"/>
              </w:rPr>
              <w:t>時期の記入を</w:t>
            </w:r>
            <w:r w:rsidRPr="0099111B">
              <w:rPr>
                <w:rFonts w:hint="eastAsia"/>
                <w:sz w:val="20"/>
              </w:rPr>
              <w:t>お願いします）</w:t>
            </w:r>
          </w:p>
        </w:tc>
      </w:tr>
      <w:tr w:rsidR="00083C74" w:rsidTr="00083C74">
        <w:trPr>
          <w:trHeight w:val="539"/>
        </w:trPr>
        <w:tc>
          <w:tcPr>
            <w:tcW w:w="4219" w:type="dxa"/>
            <w:gridSpan w:val="2"/>
            <w:tcBorders>
              <w:bottom w:val="single" w:sz="18" w:space="0" w:color="auto"/>
            </w:tcBorders>
            <w:vAlign w:val="center"/>
          </w:tcPr>
          <w:p w:rsidR="00083C74" w:rsidRDefault="00083C74" w:rsidP="00083C74">
            <w:pPr>
              <w:jc w:val="center"/>
            </w:pPr>
            <w:r>
              <w:rPr>
                <w:rFonts w:hint="eastAsia"/>
              </w:rPr>
              <w:t>整備済</w:t>
            </w:r>
          </w:p>
        </w:tc>
        <w:tc>
          <w:tcPr>
            <w:tcW w:w="5440" w:type="dxa"/>
            <w:gridSpan w:val="8"/>
            <w:tcBorders>
              <w:bottom w:val="single" w:sz="18" w:space="0" w:color="auto"/>
            </w:tcBorders>
            <w:vAlign w:val="center"/>
          </w:tcPr>
          <w:p w:rsidR="00083C74" w:rsidRDefault="00083C74" w:rsidP="00083C74">
            <w:pPr>
              <w:jc w:val="center"/>
            </w:pPr>
            <w:r>
              <w:rPr>
                <w:rFonts w:hint="eastAsia"/>
              </w:rPr>
              <w:t xml:space="preserve">未整備　</w:t>
            </w:r>
            <w: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年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月までに整備予定</w:t>
            </w:r>
          </w:p>
        </w:tc>
      </w:tr>
      <w:tr w:rsidR="00083C74" w:rsidTr="00083C74">
        <w:trPr>
          <w:trHeight w:val="407"/>
        </w:trPr>
        <w:tc>
          <w:tcPr>
            <w:tcW w:w="965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3C74" w:rsidRPr="00022ABA" w:rsidRDefault="00083C74" w:rsidP="00083C74">
            <w:pPr>
              <w:jc w:val="left"/>
              <w:rPr>
                <w:b/>
              </w:rPr>
            </w:pPr>
            <w:r w:rsidRPr="00022ABA">
              <w:rPr>
                <w:rFonts w:hint="eastAsia"/>
                <w:b/>
              </w:rPr>
              <w:t>１０．</w:t>
            </w:r>
            <w:r>
              <w:rPr>
                <w:rFonts w:hint="eastAsia"/>
                <w:b/>
              </w:rPr>
              <w:t>「合同会社説明会（新卒者</w:t>
            </w:r>
            <w:r w:rsidRPr="00022ABA">
              <w:rPr>
                <w:rFonts w:hint="eastAsia"/>
                <w:b/>
              </w:rPr>
              <w:t>向け）</w:t>
            </w:r>
            <w:r>
              <w:rPr>
                <w:rFonts w:hint="eastAsia"/>
                <w:b/>
              </w:rPr>
              <w:t>」</w:t>
            </w:r>
            <w:r w:rsidRPr="00022ABA">
              <w:rPr>
                <w:rFonts w:hint="eastAsia"/>
                <w:b/>
              </w:rPr>
              <w:t>参加申し込み</w:t>
            </w:r>
            <w:r w:rsidRPr="00DF2CE5">
              <w:rPr>
                <w:rFonts w:hint="eastAsia"/>
                <w:b/>
              </w:rPr>
              <w:t>（</w:t>
            </w:r>
            <w:r w:rsidRPr="00DF2CE5">
              <w:rPr>
                <w:rFonts w:hint="eastAsia"/>
                <w:b/>
                <w:shd w:val="pct15" w:color="auto" w:fill="FFFFFF"/>
              </w:rPr>
              <w:t>『求人票』データも合わせて提出</w:t>
            </w:r>
            <w:r w:rsidR="00DF2CE5">
              <w:rPr>
                <w:rFonts w:hint="eastAsia"/>
                <w:b/>
              </w:rPr>
              <w:t>。</w:t>
            </w:r>
            <w:r w:rsidRPr="00DF2CE5">
              <w:rPr>
                <w:rFonts w:hint="eastAsia"/>
                <w:b/>
              </w:rPr>
              <w:t>）</w:t>
            </w:r>
          </w:p>
        </w:tc>
      </w:tr>
      <w:tr w:rsidR="00083C74" w:rsidTr="00083C74">
        <w:trPr>
          <w:trHeight w:val="384"/>
        </w:trPr>
        <w:tc>
          <w:tcPr>
            <w:tcW w:w="2804" w:type="dxa"/>
            <w:vMerge w:val="restart"/>
            <w:tcBorders>
              <w:left w:val="single" w:sz="18" w:space="0" w:color="auto"/>
            </w:tcBorders>
            <w:vAlign w:val="center"/>
          </w:tcPr>
          <w:p w:rsidR="00083C74" w:rsidRPr="00A0347F" w:rsidRDefault="00083C74" w:rsidP="00083C74">
            <w:pPr>
              <w:jc w:val="left"/>
              <w:rPr>
                <w:sz w:val="22"/>
                <w:shd w:val="pct15" w:color="auto" w:fill="FFFFFF"/>
              </w:rPr>
            </w:pPr>
            <w:r w:rsidRPr="00A0347F">
              <w:rPr>
                <w:rFonts w:hint="eastAsia"/>
                <w:sz w:val="22"/>
              </w:rPr>
              <w:t>①参加希望イベント</w:t>
            </w:r>
          </w:p>
        </w:tc>
        <w:tc>
          <w:tcPr>
            <w:tcW w:w="1982" w:type="dxa"/>
            <w:gridSpan w:val="3"/>
            <w:tcBorders>
              <w:bottom w:val="dashed" w:sz="4" w:space="0" w:color="auto"/>
            </w:tcBorders>
            <w:vAlign w:val="center"/>
          </w:tcPr>
          <w:p w:rsidR="00083C74" w:rsidRPr="00550CD1" w:rsidRDefault="00083C74" w:rsidP="00083C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月中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083C74" w:rsidRPr="00550CD1" w:rsidRDefault="000100E9" w:rsidP="00083C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083C74" w:rsidRPr="008A5A09">
              <w:rPr>
                <w:rFonts w:hint="eastAsia"/>
                <w:sz w:val="22"/>
              </w:rPr>
              <w:t>～８月</w:t>
            </w:r>
            <w:r>
              <w:rPr>
                <w:rFonts w:hint="eastAsia"/>
                <w:sz w:val="22"/>
              </w:rPr>
              <w:t>（</w:t>
            </w:r>
            <w:r w:rsidR="00083C74" w:rsidRPr="008A5A09">
              <w:rPr>
                <w:rFonts w:hint="eastAsia"/>
                <w:sz w:val="22"/>
              </w:rPr>
              <w:t>予定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888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083C74" w:rsidRPr="00550CD1" w:rsidRDefault="00083C74" w:rsidP="00083C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月２１日（土）</w:t>
            </w:r>
            <w:r w:rsidR="000100E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予定</w:t>
            </w:r>
            <w:r w:rsidR="000100E9">
              <w:rPr>
                <w:rFonts w:hint="eastAsia"/>
                <w:sz w:val="22"/>
              </w:rPr>
              <w:t>）</w:t>
            </w:r>
          </w:p>
        </w:tc>
      </w:tr>
      <w:tr w:rsidR="00083C74" w:rsidTr="00083C74">
        <w:trPr>
          <w:trHeight w:val="312"/>
        </w:trPr>
        <w:tc>
          <w:tcPr>
            <w:tcW w:w="2804" w:type="dxa"/>
            <w:vMerge/>
            <w:tcBorders>
              <w:left w:val="single" w:sz="18" w:space="0" w:color="auto"/>
            </w:tcBorders>
            <w:vAlign w:val="center"/>
          </w:tcPr>
          <w:p w:rsidR="00083C74" w:rsidRPr="00A0347F" w:rsidRDefault="00083C74" w:rsidP="00083C7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083C74" w:rsidRDefault="00083C74" w:rsidP="00083C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久留米工業大学</w:t>
            </w:r>
          </w:p>
          <w:p w:rsidR="00083C74" w:rsidRPr="00550CD1" w:rsidRDefault="00083C74" w:rsidP="00083C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対面式）</w:t>
            </w:r>
          </w:p>
        </w:tc>
        <w:tc>
          <w:tcPr>
            <w:tcW w:w="198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083C74" w:rsidRDefault="00083C74" w:rsidP="00083C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久留米大学</w:t>
            </w:r>
          </w:p>
          <w:p w:rsidR="00083C74" w:rsidRPr="00550CD1" w:rsidRDefault="00083C74" w:rsidP="00083C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対面式）</w:t>
            </w:r>
          </w:p>
        </w:tc>
        <w:tc>
          <w:tcPr>
            <w:tcW w:w="2888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3C74" w:rsidRPr="00550CD1" w:rsidRDefault="00083C74" w:rsidP="00083C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福岡大学</w:t>
            </w:r>
          </w:p>
        </w:tc>
      </w:tr>
      <w:tr w:rsidR="00083C74" w:rsidTr="00083C74">
        <w:trPr>
          <w:trHeight w:val="396"/>
        </w:trPr>
        <w:tc>
          <w:tcPr>
            <w:tcW w:w="2804" w:type="dxa"/>
            <w:vMerge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083C74" w:rsidRPr="00A0347F" w:rsidRDefault="00083C74" w:rsidP="00083C7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82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083C74" w:rsidRDefault="00083C74" w:rsidP="00083C74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083C74" w:rsidRDefault="00083C74" w:rsidP="00083C7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3C74" w:rsidRDefault="00083C74" w:rsidP="00083C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対面式）</w:t>
            </w:r>
          </w:p>
        </w:tc>
        <w:tc>
          <w:tcPr>
            <w:tcW w:w="1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3C74" w:rsidRDefault="00083C74" w:rsidP="00083C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ｵﾝﾗｲﾝ）</w:t>
            </w:r>
          </w:p>
        </w:tc>
      </w:tr>
      <w:tr w:rsidR="00083C74" w:rsidTr="00083C74">
        <w:trPr>
          <w:trHeight w:val="526"/>
        </w:trPr>
        <w:tc>
          <w:tcPr>
            <w:tcW w:w="280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83C74" w:rsidRPr="00A0347F" w:rsidRDefault="00083C74" w:rsidP="00083C74">
            <w:pPr>
              <w:jc w:val="center"/>
              <w:rPr>
                <w:sz w:val="22"/>
                <w:szCs w:val="21"/>
              </w:rPr>
            </w:pPr>
            <w:r w:rsidRPr="00A0347F">
              <w:rPr>
                <w:rFonts w:hint="eastAsia"/>
                <w:sz w:val="22"/>
                <w:szCs w:val="21"/>
              </w:rPr>
              <w:t>希望回に「○」（複数可）</w:t>
            </w:r>
          </w:p>
        </w:tc>
        <w:tc>
          <w:tcPr>
            <w:tcW w:w="198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3C74" w:rsidRPr="00550CD1" w:rsidRDefault="00083C74" w:rsidP="00083C74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3C74" w:rsidRPr="00550CD1" w:rsidRDefault="00083C74" w:rsidP="00083C7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83C74" w:rsidRPr="00550CD1" w:rsidRDefault="00083C74" w:rsidP="00083C74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3C74" w:rsidRPr="00550CD1" w:rsidRDefault="00083C74" w:rsidP="00083C74">
            <w:pPr>
              <w:jc w:val="center"/>
              <w:rPr>
                <w:sz w:val="22"/>
              </w:rPr>
            </w:pPr>
          </w:p>
        </w:tc>
      </w:tr>
      <w:tr w:rsidR="00083C74" w:rsidTr="00083C74">
        <w:trPr>
          <w:trHeight w:val="418"/>
        </w:trPr>
        <w:tc>
          <w:tcPr>
            <w:tcW w:w="965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2CE5" w:rsidRDefault="00083C74" w:rsidP="00083C74">
            <w:pPr>
              <w:jc w:val="left"/>
              <w:rPr>
                <w:b/>
                <w:bCs/>
                <w:szCs w:val="21"/>
              </w:rPr>
            </w:pPr>
            <w:r w:rsidRPr="00022ABA">
              <w:rPr>
                <w:rFonts w:hint="eastAsia"/>
                <w:b/>
                <w:bCs/>
                <w:szCs w:val="21"/>
              </w:rPr>
              <w:t>１１．</w:t>
            </w:r>
            <w:r>
              <w:rPr>
                <w:rFonts w:hint="eastAsia"/>
                <w:b/>
                <w:bCs/>
                <w:szCs w:val="21"/>
              </w:rPr>
              <w:t>「</w:t>
            </w:r>
            <w:r w:rsidRPr="00022ABA">
              <w:rPr>
                <w:rFonts w:hint="eastAsia"/>
                <w:b/>
                <w:bCs/>
                <w:szCs w:val="21"/>
              </w:rPr>
              <w:t>久留米市インターンシップ企業</w:t>
            </w:r>
            <w:r>
              <w:rPr>
                <w:rFonts w:hint="eastAsia"/>
                <w:b/>
                <w:bCs/>
                <w:szCs w:val="21"/>
              </w:rPr>
              <w:t>説明会」</w:t>
            </w:r>
            <w:r w:rsidRPr="00022ABA">
              <w:rPr>
                <w:rFonts w:hint="eastAsia"/>
                <w:b/>
                <w:bCs/>
                <w:szCs w:val="21"/>
              </w:rPr>
              <w:t>参加申し込み</w:t>
            </w:r>
          </w:p>
          <w:p w:rsidR="00083C74" w:rsidRPr="00DF2CE5" w:rsidRDefault="00DF2CE5" w:rsidP="00083C74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</w:t>
            </w:r>
            <w:r w:rsidR="00083C74" w:rsidRPr="00DF2CE5">
              <w:rPr>
                <w:rFonts w:hint="eastAsia"/>
                <w:b/>
                <w:bCs/>
                <w:szCs w:val="21"/>
              </w:rPr>
              <w:t>（</w:t>
            </w:r>
            <w:r w:rsidR="00083C74" w:rsidRPr="00DF2CE5">
              <w:rPr>
                <w:rFonts w:hint="eastAsia"/>
                <w:b/>
                <w:bCs/>
                <w:szCs w:val="21"/>
                <w:shd w:val="pct15" w:color="auto" w:fill="FFFFFF"/>
              </w:rPr>
              <w:t>『</w:t>
            </w:r>
            <w:r w:rsidRPr="00DF2CE5">
              <w:rPr>
                <w:rFonts w:hint="eastAsia"/>
                <w:b/>
                <w:bCs/>
                <w:szCs w:val="21"/>
                <w:shd w:val="pct15" w:color="auto" w:fill="FFFFFF"/>
              </w:rPr>
              <w:t>インターンシップ</w:t>
            </w:r>
            <w:r w:rsidR="00083C74" w:rsidRPr="00DF2CE5">
              <w:rPr>
                <w:rFonts w:hint="eastAsia"/>
                <w:b/>
                <w:bCs/>
                <w:szCs w:val="21"/>
                <w:shd w:val="pct15" w:color="auto" w:fill="FFFFFF"/>
              </w:rPr>
              <w:t>受入企業情報』も合わせて提出</w:t>
            </w:r>
            <w:r w:rsidRPr="00DF2CE5">
              <w:rPr>
                <w:rFonts w:hint="eastAsia"/>
                <w:b/>
                <w:bCs/>
                <w:szCs w:val="21"/>
                <w:shd w:val="pct15" w:color="auto" w:fill="FFFFFF"/>
              </w:rPr>
              <w:t>。大学ごとに様式が異なります。</w:t>
            </w:r>
            <w:r w:rsidR="00083C74" w:rsidRPr="00DF2CE5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083C74" w:rsidTr="00083C74">
        <w:trPr>
          <w:trHeight w:val="528"/>
        </w:trPr>
        <w:tc>
          <w:tcPr>
            <w:tcW w:w="280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74" w:rsidRPr="00A0347F" w:rsidRDefault="00083C74" w:rsidP="00083C74">
            <w:pPr>
              <w:jc w:val="left"/>
              <w:rPr>
                <w:sz w:val="22"/>
                <w:szCs w:val="21"/>
              </w:rPr>
            </w:pPr>
            <w:r w:rsidRPr="00A0347F">
              <w:rPr>
                <w:rFonts w:hint="eastAsia"/>
              </w:rPr>
              <w:t>①参加希望会場に「○」</w:t>
            </w:r>
          </w:p>
        </w:tc>
        <w:tc>
          <w:tcPr>
            <w:tcW w:w="17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3C74" w:rsidRPr="00733554" w:rsidRDefault="00083C74" w:rsidP="00083C74">
            <w:pPr>
              <w:jc w:val="left"/>
              <w:rPr>
                <w:bCs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22ABA">
              <w:rPr>
                <w:rFonts w:hint="eastAsia"/>
                <w:szCs w:val="21"/>
              </w:rPr>
              <w:t>久留米大学</w:t>
            </w:r>
          </w:p>
        </w:tc>
        <w:tc>
          <w:tcPr>
            <w:tcW w:w="165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74" w:rsidRPr="00733554" w:rsidRDefault="00083C74" w:rsidP="00083C74">
            <w:pPr>
              <w:jc w:val="left"/>
              <w:rPr>
                <w:bCs/>
                <w:szCs w:val="21"/>
                <w:shd w:val="pct15" w:color="auto" w:fill="FFFFFF"/>
              </w:rPr>
            </w:pPr>
          </w:p>
        </w:tc>
        <w:tc>
          <w:tcPr>
            <w:tcW w:w="17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83C74" w:rsidRPr="00022ABA" w:rsidRDefault="00083C74" w:rsidP="00083C74">
            <w:pPr>
              <w:jc w:val="left"/>
              <w:rPr>
                <w:bCs/>
                <w:szCs w:val="21"/>
              </w:rPr>
            </w:pPr>
            <w:r w:rsidRPr="00022ABA">
              <w:rPr>
                <w:rFonts w:hint="eastAsia"/>
                <w:bCs/>
                <w:szCs w:val="21"/>
              </w:rPr>
              <w:t>久留米工業大学</w:t>
            </w:r>
          </w:p>
        </w:tc>
        <w:tc>
          <w:tcPr>
            <w:tcW w:w="16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3C74" w:rsidRPr="00733554" w:rsidRDefault="00083C74" w:rsidP="00083C74">
            <w:pPr>
              <w:jc w:val="left"/>
              <w:rPr>
                <w:bCs/>
                <w:szCs w:val="21"/>
                <w:shd w:val="pct15" w:color="auto" w:fill="FFFFFF"/>
              </w:rPr>
            </w:pPr>
          </w:p>
        </w:tc>
      </w:tr>
      <w:tr w:rsidR="00083C74" w:rsidTr="00083C74">
        <w:trPr>
          <w:trHeight w:val="1125"/>
        </w:trPr>
        <w:tc>
          <w:tcPr>
            <w:tcW w:w="28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3C74" w:rsidRPr="00A0347F" w:rsidRDefault="00083C74" w:rsidP="00083C74">
            <w:pPr>
              <w:jc w:val="left"/>
            </w:pPr>
            <w:r>
              <w:rPr>
                <w:rFonts w:hint="eastAsia"/>
              </w:rPr>
              <w:t>②受入時のコロナ感染症対策についてご記入ください</w:t>
            </w:r>
          </w:p>
        </w:tc>
        <w:tc>
          <w:tcPr>
            <w:tcW w:w="685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83C74" w:rsidRPr="00B8405B" w:rsidRDefault="00083C74" w:rsidP="00083C74">
            <w:pPr>
              <w:spacing w:line="240" w:lineRule="exact"/>
              <w:jc w:val="left"/>
              <w:rPr>
                <w:bCs/>
                <w:sz w:val="16"/>
                <w:szCs w:val="21"/>
              </w:rPr>
            </w:pPr>
            <w:r w:rsidRPr="00B8405B">
              <w:rPr>
                <w:rFonts w:hint="eastAsia"/>
                <w:bCs/>
                <w:sz w:val="16"/>
                <w:szCs w:val="21"/>
              </w:rPr>
              <w:t xml:space="preserve">（例：①検温・マスク着用・手指消毒の義務化　②仕切り版の設置　③座席間隔を広げる　</w:t>
            </w:r>
          </w:p>
          <w:p w:rsidR="00083C74" w:rsidRPr="00B8405B" w:rsidRDefault="00083C74" w:rsidP="00083C74">
            <w:pPr>
              <w:spacing w:line="240" w:lineRule="exact"/>
              <w:jc w:val="left"/>
              <w:rPr>
                <w:bCs/>
                <w:sz w:val="16"/>
                <w:szCs w:val="21"/>
              </w:rPr>
            </w:pPr>
            <w:r w:rsidRPr="00B8405B">
              <w:rPr>
                <w:rFonts w:hint="eastAsia"/>
                <w:bCs/>
                <w:sz w:val="16"/>
                <w:szCs w:val="21"/>
              </w:rPr>
              <w:t xml:space="preserve">　　　④定期的な換気の実施　など）</w:t>
            </w:r>
          </w:p>
          <w:p w:rsidR="00083C74" w:rsidRPr="00B8405B" w:rsidRDefault="00083C74" w:rsidP="00083C74">
            <w:pPr>
              <w:jc w:val="left"/>
              <w:rPr>
                <w:bCs/>
                <w:sz w:val="16"/>
                <w:szCs w:val="21"/>
                <w:shd w:val="pct15" w:color="auto" w:fill="FFFFFF"/>
              </w:rPr>
            </w:pPr>
          </w:p>
          <w:p w:rsidR="00083C74" w:rsidRPr="00733554" w:rsidRDefault="00083C74" w:rsidP="00083C74">
            <w:pPr>
              <w:jc w:val="left"/>
              <w:rPr>
                <w:bCs/>
                <w:szCs w:val="21"/>
                <w:shd w:val="pct15" w:color="auto" w:fill="FFFFFF"/>
              </w:rPr>
            </w:pPr>
          </w:p>
        </w:tc>
      </w:tr>
    </w:tbl>
    <w:p w:rsidR="00EC0BF7" w:rsidRPr="00083C74" w:rsidRDefault="00232BC4" w:rsidP="00083C74">
      <w:pPr>
        <w:snapToGrid w:val="0"/>
        <w:spacing w:line="300" w:lineRule="auto"/>
        <w:ind w:firstLineChars="100" w:firstLine="210"/>
        <w:rPr>
          <w:sz w:val="22"/>
          <w:shd w:val="pct15" w:color="auto" w:fill="FFFFFF"/>
        </w:rPr>
      </w:pPr>
      <w:r>
        <w:rPr>
          <w:noProof/>
        </w:rPr>
        <w:pict>
          <v:rect id="Rectangle 154" o:spid="_x0000_s1032" style="position:absolute;left:0;text-align:left;margin-left:47.4pt;margin-top:-90.4pt;width:73.5pt;height:33.55pt;z-index:251654144;visibility:visible;mso-position-horizontal-relative:text;mso-position-vertical-relative:text;v-text-anchor:middle" strokeweight="4.5pt">
            <v:textbox style="mso-next-textbox:#Rectangle 154" inset="5.85pt,.7pt,5.85pt,.7pt">
              <w:txbxContent>
                <w:p w:rsidR="00EC0BF7" w:rsidRPr="00986127" w:rsidRDefault="00EC0BF7" w:rsidP="00CA5CCD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  <w10:anchorlock/>
          </v:rect>
        </w:pict>
      </w:r>
      <w:r>
        <w:rPr>
          <w:noProof/>
        </w:rPr>
        <w:pict>
          <v:shape id="_x0000_s1038" type="#_x0000_t202" style="position:absolute;left:0;text-align:left;margin-left:41.1pt;margin-top:-85.05pt;width:86.25pt;height:24.95pt;z-index:251656192;mso-position-horizontal-relative:text;mso-position-vertical-relative:text" filled="f" stroked="f">
            <v:textbox style="mso-next-textbox:#_x0000_s1038" inset="5.85pt,.7pt,5.85pt,.7pt">
              <w:txbxContent>
                <w:p w:rsidR="00986127" w:rsidRPr="00986127" w:rsidRDefault="00004952" w:rsidP="0098612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送付</w:t>
                  </w:r>
                  <w:r w:rsidR="00986127" w:rsidRPr="00986127">
                    <w:rPr>
                      <w:rFonts w:hint="eastAsia"/>
                      <w:b/>
                      <w:sz w:val="22"/>
                    </w:rPr>
                    <w:t>先</w:t>
                  </w:r>
                </w:p>
              </w:txbxContent>
            </v:textbox>
            <w10:anchorlock/>
          </v:shape>
        </w:pict>
      </w:r>
      <w:r w:rsidR="00004952">
        <w:rPr>
          <w:rFonts w:hint="eastAsia"/>
          <w:noProof/>
        </w:rPr>
        <w:t>参加</w:t>
      </w:r>
      <w:r w:rsidR="00EC0BF7" w:rsidRPr="00C11C30">
        <w:rPr>
          <w:rFonts w:hint="eastAsia"/>
          <w:sz w:val="22"/>
        </w:rPr>
        <w:t>を希望される場合は、必要事項を記入の上、</w:t>
      </w:r>
      <w:r w:rsidR="00083C74">
        <w:rPr>
          <w:rFonts w:hint="eastAsia"/>
          <w:sz w:val="22"/>
        </w:rPr>
        <w:t>送付</w:t>
      </w:r>
      <w:r w:rsidR="00EC0BF7" w:rsidRPr="00C11C30">
        <w:rPr>
          <w:rFonts w:hint="eastAsia"/>
          <w:sz w:val="22"/>
        </w:rPr>
        <w:t>先に</w:t>
      </w:r>
      <w:r w:rsidR="008542ED">
        <w:rPr>
          <w:rFonts w:hint="eastAsia"/>
          <w:sz w:val="22"/>
        </w:rPr>
        <w:t>ご</w:t>
      </w:r>
      <w:r w:rsidR="00004952">
        <w:rPr>
          <w:rFonts w:hint="eastAsia"/>
          <w:sz w:val="22"/>
        </w:rPr>
        <w:t>提出</w:t>
      </w:r>
      <w:r w:rsidR="00EC0BF7" w:rsidRPr="00C11C30">
        <w:rPr>
          <w:rFonts w:hint="eastAsia"/>
          <w:sz w:val="22"/>
        </w:rPr>
        <w:t>ください。</w:t>
      </w:r>
    </w:p>
    <w:p w:rsidR="00022ABA" w:rsidRPr="00D0128A" w:rsidRDefault="00022ABA" w:rsidP="00D0128A">
      <w:pPr>
        <w:ind w:left="486" w:hangingChars="270" w:hanging="486"/>
        <w:jc w:val="left"/>
        <w:rPr>
          <w:sz w:val="18"/>
        </w:rPr>
      </w:pPr>
      <w:r w:rsidRPr="00D0128A">
        <w:rPr>
          <w:rFonts w:hint="eastAsia"/>
          <w:sz w:val="18"/>
        </w:rPr>
        <w:t>（※）</w:t>
      </w:r>
      <w:r w:rsidR="003F5FB0">
        <w:rPr>
          <w:rFonts w:hint="eastAsia"/>
          <w:sz w:val="18"/>
        </w:rPr>
        <w:t>出展</w:t>
      </w:r>
      <w:r w:rsidR="001920A0">
        <w:rPr>
          <w:rFonts w:hint="eastAsia"/>
          <w:sz w:val="18"/>
        </w:rPr>
        <w:t>企業については、</w:t>
      </w:r>
      <w:r w:rsidR="00B8405B">
        <w:rPr>
          <w:rFonts w:hint="eastAsia"/>
          <w:sz w:val="18"/>
        </w:rPr>
        <w:t>申込企業の中から</w:t>
      </w:r>
      <w:r w:rsidRPr="00D0128A">
        <w:rPr>
          <w:rFonts w:hint="eastAsia"/>
          <w:sz w:val="18"/>
        </w:rPr>
        <w:t>、</w:t>
      </w:r>
      <w:r w:rsidR="001920A0">
        <w:rPr>
          <w:rFonts w:hint="eastAsia"/>
          <w:sz w:val="18"/>
        </w:rPr>
        <w:t>各大学と協議の上決定いたしますので、</w:t>
      </w:r>
      <w:r w:rsidRPr="00D0128A">
        <w:rPr>
          <w:rFonts w:hint="eastAsia"/>
          <w:sz w:val="18"/>
        </w:rPr>
        <w:t>予めご了承ください。</w:t>
      </w:r>
      <w:r w:rsidRPr="00D0128A">
        <w:rPr>
          <w:rFonts w:hint="eastAsia"/>
          <w:vanish/>
          <w:sz w:val="18"/>
        </w:rPr>
        <w:t>ご参加いただく日程については、</w:t>
      </w:r>
    </w:p>
    <w:p w:rsidR="001920A0" w:rsidRDefault="001920A0" w:rsidP="002B22E1">
      <w:pPr>
        <w:jc w:val="left"/>
      </w:pPr>
    </w:p>
    <w:p w:rsidR="005B20F4" w:rsidRPr="00FC5D7B" w:rsidRDefault="005B20F4" w:rsidP="002B22E1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FC5D7B">
        <w:rPr>
          <w:rFonts w:asciiTheme="majorEastAsia" w:eastAsiaTheme="majorEastAsia" w:hAnsiTheme="majorEastAsia" w:hint="eastAsia"/>
          <w:sz w:val="26"/>
          <w:szCs w:val="26"/>
          <w:shd w:val="pct15" w:color="auto" w:fill="FFFFFF"/>
        </w:rPr>
        <w:t>『</w:t>
      </w:r>
      <w:r w:rsidR="001920A0" w:rsidRPr="00FC5D7B">
        <w:rPr>
          <w:rFonts w:asciiTheme="majorEastAsia" w:eastAsiaTheme="majorEastAsia" w:hAnsiTheme="majorEastAsia" w:hint="eastAsia"/>
          <w:sz w:val="26"/>
          <w:szCs w:val="26"/>
          <w:shd w:val="pct15" w:color="auto" w:fill="FFFFFF"/>
        </w:rPr>
        <w:t>求人票</w:t>
      </w:r>
      <w:r w:rsidRPr="00FC5D7B">
        <w:rPr>
          <w:rFonts w:asciiTheme="majorEastAsia" w:eastAsiaTheme="majorEastAsia" w:hAnsiTheme="majorEastAsia" w:hint="eastAsia"/>
          <w:sz w:val="26"/>
          <w:szCs w:val="26"/>
          <w:shd w:val="pct15" w:color="auto" w:fill="FFFFFF"/>
        </w:rPr>
        <w:t>』</w:t>
      </w:r>
      <w:r w:rsidR="001920A0" w:rsidRPr="00FC5D7B">
        <w:rPr>
          <w:rFonts w:asciiTheme="majorEastAsia" w:eastAsiaTheme="majorEastAsia" w:hAnsiTheme="majorEastAsia" w:hint="eastAsia"/>
          <w:sz w:val="26"/>
          <w:szCs w:val="26"/>
          <w:shd w:val="pct15" w:color="auto" w:fill="FFFFFF"/>
        </w:rPr>
        <w:t>、</w:t>
      </w:r>
      <w:r w:rsidRPr="00FC5D7B">
        <w:rPr>
          <w:rFonts w:asciiTheme="majorEastAsia" w:eastAsiaTheme="majorEastAsia" w:hAnsiTheme="majorEastAsia" w:hint="eastAsia"/>
          <w:sz w:val="26"/>
          <w:szCs w:val="26"/>
          <w:shd w:val="pct15" w:color="auto" w:fill="FFFFFF"/>
        </w:rPr>
        <w:t>各大学の『インターンシップ受入</w:t>
      </w:r>
      <w:r w:rsidR="001920A0" w:rsidRPr="00FC5D7B">
        <w:rPr>
          <w:rFonts w:asciiTheme="majorEastAsia" w:eastAsiaTheme="majorEastAsia" w:hAnsiTheme="majorEastAsia" w:hint="eastAsia"/>
          <w:sz w:val="26"/>
          <w:szCs w:val="26"/>
          <w:shd w:val="pct15" w:color="auto" w:fill="FFFFFF"/>
        </w:rPr>
        <w:t>企業情報</w:t>
      </w:r>
      <w:r w:rsidRPr="00FC5D7B">
        <w:rPr>
          <w:rFonts w:asciiTheme="majorEastAsia" w:eastAsiaTheme="majorEastAsia" w:hAnsiTheme="majorEastAsia" w:hint="eastAsia"/>
          <w:sz w:val="26"/>
          <w:szCs w:val="26"/>
          <w:shd w:val="pct15" w:color="auto" w:fill="FFFFFF"/>
        </w:rPr>
        <w:t>』</w:t>
      </w:r>
      <w:r w:rsidR="001920A0" w:rsidRPr="00FC5D7B">
        <w:rPr>
          <w:rFonts w:asciiTheme="majorEastAsia" w:eastAsiaTheme="majorEastAsia" w:hAnsiTheme="majorEastAsia" w:hint="eastAsia"/>
          <w:sz w:val="26"/>
          <w:szCs w:val="26"/>
          <w:shd w:val="pct15" w:color="auto" w:fill="FFFFFF"/>
        </w:rPr>
        <w:t>は</w:t>
      </w:r>
      <w:r w:rsidR="001920A0" w:rsidRPr="00FC5D7B">
        <w:rPr>
          <w:rFonts w:asciiTheme="majorEastAsia" w:eastAsiaTheme="majorEastAsia" w:hAnsiTheme="majorEastAsia" w:hint="eastAsia"/>
          <w:b/>
          <w:sz w:val="26"/>
          <w:szCs w:val="26"/>
          <w:u w:val="single"/>
          <w:shd w:val="pct15" w:color="auto" w:fill="FFFFFF"/>
        </w:rPr>
        <w:t>メールにて</w:t>
      </w:r>
      <w:r w:rsidR="001920A0" w:rsidRPr="00FC5D7B">
        <w:rPr>
          <w:rFonts w:asciiTheme="majorEastAsia" w:eastAsiaTheme="majorEastAsia" w:hAnsiTheme="majorEastAsia" w:hint="eastAsia"/>
          <w:sz w:val="26"/>
          <w:szCs w:val="26"/>
          <w:shd w:val="pct15" w:color="auto" w:fill="FFFFFF"/>
        </w:rPr>
        <w:t>お送りください。</w:t>
      </w:r>
    </w:p>
    <w:p w:rsidR="001920A0" w:rsidRPr="00FC5D7B" w:rsidRDefault="006E20D5" w:rsidP="002B22E1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FC5D7B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FC5D7B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送信</w:t>
      </w:r>
      <w:r w:rsidR="00D470BF" w:rsidRPr="00FC5D7B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先</w:t>
      </w:r>
      <w:r w:rsidR="00D470BF" w:rsidRPr="00FC5D7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D470BF" w:rsidRPr="00FC5D7B">
        <w:rPr>
          <w:rFonts w:asciiTheme="majorEastAsia" w:eastAsiaTheme="majorEastAsia" w:hAnsiTheme="majorEastAsia"/>
          <w:sz w:val="26"/>
          <w:szCs w:val="26"/>
        </w:rPr>
        <w:t>rousei@city.kurume.fukuoka.jp</w:t>
      </w:r>
    </w:p>
    <w:p w:rsidR="006E20D5" w:rsidRPr="00FC5D7B" w:rsidRDefault="001920A0" w:rsidP="00700688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FC5D7B">
        <w:rPr>
          <w:rFonts w:asciiTheme="majorEastAsia" w:eastAsiaTheme="majorEastAsia" w:hAnsiTheme="majorEastAsia" w:hint="eastAsia"/>
          <w:kern w:val="0"/>
          <w:sz w:val="26"/>
          <w:szCs w:val="26"/>
        </w:rPr>
        <w:t>求人票</w:t>
      </w:r>
      <w:r w:rsidR="006E20D5" w:rsidRPr="00FC5D7B">
        <w:rPr>
          <w:rFonts w:asciiTheme="majorEastAsia" w:eastAsiaTheme="majorEastAsia" w:hAnsiTheme="majorEastAsia" w:hint="eastAsia"/>
          <w:sz w:val="26"/>
          <w:szCs w:val="26"/>
        </w:rPr>
        <w:t>：</w:t>
      </w:r>
      <w:r w:rsidRPr="00FC5D7B">
        <w:rPr>
          <w:rFonts w:asciiTheme="majorEastAsia" w:eastAsiaTheme="majorEastAsia" w:hAnsiTheme="majorEastAsia" w:hint="eastAsia"/>
          <w:sz w:val="26"/>
          <w:szCs w:val="26"/>
        </w:rPr>
        <w:t>送信日</w:t>
      </w:r>
      <w:r w:rsidR="00FC5D7B">
        <w:rPr>
          <w:rFonts w:asciiTheme="majorEastAsia" w:eastAsiaTheme="majorEastAsia" w:hAnsiTheme="majorEastAsia" w:hint="eastAsia"/>
          <w:sz w:val="26"/>
          <w:szCs w:val="26"/>
        </w:rPr>
        <w:t>(</w:t>
      </w:r>
      <w:r w:rsidR="005B20F4" w:rsidRPr="00FC5D7B">
        <w:rPr>
          <w:rFonts w:asciiTheme="majorEastAsia" w:eastAsiaTheme="majorEastAsia" w:hAnsiTheme="majorEastAsia" w:hint="eastAsia"/>
          <w:sz w:val="26"/>
          <w:szCs w:val="26"/>
        </w:rPr>
        <w:t>記入</w:t>
      </w:r>
      <w:r w:rsidR="00FC5D7B">
        <w:rPr>
          <w:rFonts w:asciiTheme="majorEastAsia" w:eastAsiaTheme="majorEastAsia" w:hAnsiTheme="majorEastAsia" w:hint="eastAsia"/>
          <w:sz w:val="26"/>
          <w:szCs w:val="26"/>
        </w:rPr>
        <w:t>)</w:t>
      </w:r>
      <w:r w:rsidRPr="00FC5D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月</w:t>
      </w:r>
      <w:r w:rsidR="005B20F4" w:rsidRPr="00FC5D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FC5D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日</w:t>
      </w:r>
      <w:r w:rsidR="006E20D5" w:rsidRPr="00FC5D7B">
        <w:rPr>
          <w:rFonts w:asciiTheme="majorEastAsia" w:eastAsiaTheme="majorEastAsia" w:hAnsiTheme="majorEastAsia" w:hint="eastAsia"/>
          <w:sz w:val="26"/>
          <w:szCs w:val="26"/>
          <w:u w:val="single"/>
        </w:rPr>
        <w:t>（ 送信済 ・ 送信予定 ）</w:t>
      </w:r>
    </w:p>
    <w:p w:rsidR="001920A0" w:rsidRPr="00FC5D7B" w:rsidRDefault="006E20D5" w:rsidP="00700688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FC5D7B">
        <w:rPr>
          <w:rFonts w:asciiTheme="majorEastAsia" w:eastAsiaTheme="majorEastAsia" w:hAnsiTheme="majorEastAsia" w:hint="eastAsia"/>
          <w:sz w:val="26"/>
          <w:szCs w:val="26"/>
        </w:rPr>
        <w:t>インターンシップ受入企業情報：</w:t>
      </w:r>
      <w:r w:rsidR="001920A0" w:rsidRPr="00FC5D7B">
        <w:rPr>
          <w:rFonts w:asciiTheme="majorEastAsia" w:eastAsiaTheme="majorEastAsia" w:hAnsiTheme="majorEastAsia" w:hint="eastAsia"/>
          <w:sz w:val="26"/>
          <w:szCs w:val="26"/>
        </w:rPr>
        <w:t>送信日</w:t>
      </w:r>
      <w:r w:rsidR="00FC5D7B">
        <w:rPr>
          <w:rFonts w:asciiTheme="majorEastAsia" w:eastAsiaTheme="majorEastAsia" w:hAnsiTheme="majorEastAsia" w:hint="eastAsia"/>
          <w:sz w:val="26"/>
          <w:szCs w:val="26"/>
        </w:rPr>
        <w:t>(</w:t>
      </w:r>
      <w:r w:rsidR="005B20F4" w:rsidRPr="00FC5D7B">
        <w:rPr>
          <w:rFonts w:asciiTheme="majorEastAsia" w:eastAsiaTheme="majorEastAsia" w:hAnsiTheme="majorEastAsia" w:hint="eastAsia"/>
          <w:sz w:val="26"/>
          <w:szCs w:val="26"/>
        </w:rPr>
        <w:t>記入</w:t>
      </w:r>
      <w:r w:rsidR="00FC5D7B">
        <w:rPr>
          <w:rFonts w:asciiTheme="majorEastAsia" w:eastAsiaTheme="majorEastAsia" w:hAnsiTheme="majorEastAsia" w:hint="eastAsia"/>
          <w:sz w:val="26"/>
          <w:szCs w:val="26"/>
        </w:rPr>
        <w:t>)</w:t>
      </w:r>
      <w:r w:rsidR="00FC5D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</w:t>
      </w:r>
      <w:r w:rsidR="005B20F4" w:rsidRPr="00FC5D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1920A0" w:rsidRPr="00FC5D7B">
        <w:rPr>
          <w:rFonts w:asciiTheme="majorEastAsia" w:eastAsiaTheme="majorEastAsia" w:hAnsiTheme="majorEastAsia" w:hint="eastAsia"/>
          <w:sz w:val="26"/>
          <w:szCs w:val="26"/>
          <w:u w:val="single"/>
        </w:rPr>
        <w:t>月</w:t>
      </w:r>
      <w:r w:rsidR="00FC5D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</w:t>
      </w:r>
      <w:r w:rsidR="001920A0" w:rsidRPr="00FC5D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日</w:t>
      </w:r>
      <w:r w:rsidRPr="00FC5D7B">
        <w:rPr>
          <w:rFonts w:asciiTheme="majorEastAsia" w:eastAsiaTheme="majorEastAsia" w:hAnsiTheme="majorEastAsia" w:hint="eastAsia"/>
          <w:sz w:val="26"/>
          <w:szCs w:val="26"/>
          <w:u w:val="single"/>
        </w:rPr>
        <w:t>（ 送信済 ・ 送信予定 ）</w:t>
      </w:r>
    </w:p>
    <w:p w:rsidR="00022ABA" w:rsidRDefault="00232BC4" w:rsidP="002B22E1">
      <w:pPr>
        <w:jc w:val="left"/>
      </w:pPr>
      <w:r>
        <w:rPr>
          <w:noProof/>
        </w:rPr>
        <w:pict>
          <v:shape id="Text Box 151" o:spid="_x0000_s1048" type="#_x0000_t202" style="position:absolute;margin-left:26.4pt;margin-top:23.2pt;width:429.6pt;height:56.15pt;z-index:251660288;visibility:visible;mso-position-horizontal-relative:margin;mso-position-vertical-relative:text">
            <v:textbox style="mso-next-textbox:#Text Box 151">
              <w:txbxContent>
                <w:p w:rsidR="00022ABA" w:rsidRPr="00752E72" w:rsidRDefault="00022ABA" w:rsidP="00A0347F">
                  <w:pPr>
                    <w:spacing w:line="240" w:lineRule="exact"/>
                    <w:jc w:val="left"/>
                    <w:rPr>
                      <w:rFonts w:asci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お問い合わせ先及び申込書提出先</w:t>
                  </w:r>
                </w:p>
                <w:p w:rsidR="00022ABA" w:rsidRPr="00FC6ACE" w:rsidRDefault="00022ABA" w:rsidP="00A0347F">
                  <w:pPr>
                    <w:spacing w:line="240" w:lineRule="exact"/>
                    <w:rPr>
                      <w:rFonts w:ascii="ＭＳ 明朝"/>
                    </w:rPr>
                  </w:pPr>
                  <w:r w:rsidRPr="00DE4627">
                    <w:rPr>
                      <w:rFonts w:ascii="ＭＳ 明朝" w:hAnsi="ＭＳ 明朝" w:hint="eastAsia"/>
                      <w:sz w:val="22"/>
                      <w:szCs w:val="22"/>
                    </w:rPr>
                    <w:t>久留米市雇用・就労推進協議会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事務局（久留米市</w:t>
                  </w:r>
                  <w:r w:rsidRPr="00FC6ACE">
                    <w:rPr>
                      <w:rFonts w:ascii="ＭＳ 明朝" w:hAnsi="ＭＳ 明朝" w:hint="eastAsia"/>
                    </w:rPr>
                    <w:t>商工観光労働部労政課</w:t>
                  </w:r>
                  <w:r>
                    <w:rPr>
                      <w:rFonts w:ascii="ＭＳ 明朝" w:hAnsi="ＭＳ 明朝" w:hint="eastAsia"/>
                    </w:rPr>
                    <w:t>内）</w:t>
                  </w:r>
                </w:p>
                <w:p w:rsidR="00022ABA" w:rsidRPr="00B30465" w:rsidRDefault="00022ABA" w:rsidP="00A0347F">
                  <w:pPr>
                    <w:spacing w:line="240" w:lineRule="exact"/>
                    <w:rPr>
                      <w:rFonts w:ascii="ＭＳ 明朝" w:eastAsia="SimSun"/>
                      <w:lang w:eastAsia="zh-CN"/>
                    </w:rPr>
                  </w:pPr>
                  <w:r w:rsidRPr="00FC6ACE">
                    <w:rPr>
                      <w:rFonts w:ascii="ＭＳ 明朝" w:hAnsi="ＭＳ 明朝" w:hint="eastAsia"/>
                      <w:spacing w:val="35"/>
                      <w:kern w:val="0"/>
                      <w:lang w:eastAsia="zh-CN"/>
                    </w:rPr>
                    <w:t>担当者</w:t>
                  </w:r>
                  <w:r w:rsidRPr="00FC6ACE">
                    <w:rPr>
                      <w:rFonts w:ascii="ＭＳ 明朝" w:hAnsi="ＭＳ 明朝" w:hint="eastAsia"/>
                      <w:kern w:val="0"/>
                      <w:lang w:eastAsia="zh-CN"/>
                    </w:rPr>
                    <w:t>名：</w:t>
                  </w:r>
                  <w:r w:rsidR="001920A0">
                    <w:rPr>
                      <w:rFonts w:ascii="ＭＳ 明朝" w:hAnsi="ＭＳ 明朝" w:hint="eastAsia"/>
                      <w:kern w:val="0"/>
                    </w:rPr>
                    <w:t>髙山、秦、</w:t>
                  </w:r>
                  <w:r w:rsidR="007172DC">
                    <w:rPr>
                      <w:rFonts w:ascii="ＭＳ 明朝" w:hAnsi="ＭＳ 明朝" w:hint="eastAsia"/>
                      <w:kern w:val="0"/>
                    </w:rPr>
                    <w:t>松瀬</w:t>
                  </w:r>
                </w:p>
                <w:p w:rsidR="00022ABA" w:rsidRPr="00A0347F" w:rsidRDefault="00B8405B" w:rsidP="00A0347F">
                  <w:pPr>
                    <w:spacing w:line="240" w:lineRule="exact"/>
                    <w:rPr>
                      <w:rFonts w:ascii="ＭＳ 明朝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</w:rPr>
                    <w:t>TEL</w:t>
                  </w:r>
                  <w:r w:rsidR="00022ABA" w:rsidRPr="00FC6ACE">
                    <w:rPr>
                      <w:rFonts w:ascii="ＭＳ 明朝" w:hAnsi="ＭＳ 明朝" w:hint="eastAsia"/>
                      <w:kern w:val="0"/>
                      <w:lang w:eastAsia="zh-CN"/>
                    </w:rPr>
                    <w:t>：</w:t>
                  </w:r>
                  <w:r w:rsidR="00022ABA" w:rsidRPr="007358E9">
                    <w:rPr>
                      <w:rFonts w:ascii="ＭＳ 明朝" w:hAnsi="ＭＳ 明朝"/>
                      <w:kern w:val="0"/>
                      <w:sz w:val="24"/>
                      <w:lang w:eastAsia="zh-CN"/>
                    </w:rPr>
                    <w:t>0942-30-9046</w:t>
                  </w: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>、FAX：</w:t>
                  </w:r>
                  <w:r w:rsidR="00022ABA" w:rsidRPr="004065A4">
                    <w:rPr>
                      <w:rFonts w:ascii="ＭＳ 明朝" w:hAnsi="ＭＳ 明朝"/>
                      <w:kern w:val="0"/>
                      <w:sz w:val="24"/>
                    </w:rPr>
                    <w:t>0942-30-9707</w:t>
                  </w: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>、MAIL</w:t>
                  </w:r>
                  <w:r w:rsidR="00022ABA">
                    <w:rPr>
                      <w:rFonts w:ascii="ＭＳ 明朝" w:hAnsi="ＭＳ 明朝" w:hint="eastAsia"/>
                      <w:kern w:val="0"/>
                    </w:rPr>
                    <w:t>：</w:t>
                  </w:r>
                  <w:r w:rsidR="00022ABA" w:rsidRPr="007358E9">
                    <w:rPr>
                      <w:rFonts w:ascii="ＭＳ 明朝" w:hAnsi="ＭＳ 明朝"/>
                      <w:kern w:val="0"/>
                    </w:rPr>
                    <w:t>rousei@city.kurume.fukuoka.jp</w:t>
                  </w:r>
                </w:p>
              </w:txbxContent>
            </v:textbox>
            <w10:wrap anchorx="margin"/>
          </v:shape>
        </w:pict>
      </w:r>
    </w:p>
    <w:sectPr w:rsidR="00022ABA" w:rsidSect="00B8405B">
      <w:pgSz w:w="11906" w:h="16838" w:code="9"/>
      <w:pgMar w:top="1134" w:right="1089" w:bottom="1134" w:left="11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67" w:rsidRDefault="006A4B67" w:rsidP="00A84C32">
      <w:r>
        <w:separator/>
      </w:r>
    </w:p>
  </w:endnote>
  <w:endnote w:type="continuationSeparator" w:id="0">
    <w:p w:rsidR="006A4B67" w:rsidRDefault="006A4B67" w:rsidP="00A8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67" w:rsidRDefault="006A4B67" w:rsidP="00A84C32">
      <w:r>
        <w:separator/>
      </w:r>
    </w:p>
  </w:footnote>
  <w:footnote w:type="continuationSeparator" w:id="0">
    <w:p w:rsidR="006A4B67" w:rsidRDefault="006A4B67" w:rsidP="00A8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77E3"/>
    <w:multiLevelType w:val="hybridMultilevel"/>
    <w:tmpl w:val="28D6E494"/>
    <w:lvl w:ilvl="0" w:tplc="04090003">
      <w:start w:val="1"/>
      <w:numFmt w:val="bullet"/>
      <w:lvlText w:val="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30C4118A"/>
    <w:multiLevelType w:val="hybridMultilevel"/>
    <w:tmpl w:val="231C65F6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574A7D40"/>
    <w:multiLevelType w:val="hybridMultilevel"/>
    <w:tmpl w:val="3604C0DC"/>
    <w:lvl w:ilvl="0" w:tplc="65C6FBF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577E576A"/>
    <w:multiLevelType w:val="hybridMultilevel"/>
    <w:tmpl w:val="3A4012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693562"/>
    <w:multiLevelType w:val="hybridMultilevel"/>
    <w:tmpl w:val="3FC83FCA"/>
    <w:lvl w:ilvl="0" w:tplc="6944B77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986"/>
    <w:rsid w:val="00000848"/>
    <w:rsid w:val="000046A1"/>
    <w:rsid w:val="00004952"/>
    <w:rsid w:val="000100E9"/>
    <w:rsid w:val="00022ABA"/>
    <w:rsid w:val="000613B1"/>
    <w:rsid w:val="00065A75"/>
    <w:rsid w:val="00066501"/>
    <w:rsid w:val="00074FE8"/>
    <w:rsid w:val="00075154"/>
    <w:rsid w:val="00083C74"/>
    <w:rsid w:val="00086103"/>
    <w:rsid w:val="00093155"/>
    <w:rsid w:val="00097F27"/>
    <w:rsid w:val="000B2B28"/>
    <w:rsid w:val="000C19D6"/>
    <w:rsid w:val="000C37D4"/>
    <w:rsid w:val="000E631D"/>
    <w:rsid w:val="000F193A"/>
    <w:rsid w:val="000F3763"/>
    <w:rsid w:val="000F6027"/>
    <w:rsid w:val="000F7740"/>
    <w:rsid w:val="00103F4C"/>
    <w:rsid w:val="00116079"/>
    <w:rsid w:val="00157236"/>
    <w:rsid w:val="001578FA"/>
    <w:rsid w:val="00161AA0"/>
    <w:rsid w:val="0016676A"/>
    <w:rsid w:val="00172A4F"/>
    <w:rsid w:val="00180A86"/>
    <w:rsid w:val="0018355E"/>
    <w:rsid w:val="00184D09"/>
    <w:rsid w:val="00191D5F"/>
    <w:rsid w:val="001920A0"/>
    <w:rsid w:val="001930C5"/>
    <w:rsid w:val="001B17E8"/>
    <w:rsid w:val="001B561E"/>
    <w:rsid w:val="001C4DC6"/>
    <w:rsid w:val="001D539A"/>
    <w:rsid w:val="001E0E6E"/>
    <w:rsid w:val="001E3699"/>
    <w:rsid w:val="001E436D"/>
    <w:rsid w:val="00203145"/>
    <w:rsid w:val="00232BC4"/>
    <w:rsid w:val="00236C85"/>
    <w:rsid w:val="00240B47"/>
    <w:rsid w:val="002424F7"/>
    <w:rsid w:val="002735DC"/>
    <w:rsid w:val="002824C6"/>
    <w:rsid w:val="0028380C"/>
    <w:rsid w:val="002870AA"/>
    <w:rsid w:val="0029295E"/>
    <w:rsid w:val="002B22E1"/>
    <w:rsid w:val="002B7AAE"/>
    <w:rsid w:val="002C1DB7"/>
    <w:rsid w:val="002D5FA4"/>
    <w:rsid w:val="002E4E3E"/>
    <w:rsid w:val="002E6080"/>
    <w:rsid w:val="002F4CBD"/>
    <w:rsid w:val="0030752F"/>
    <w:rsid w:val="003300FF"/>
    <w:rsid w:val="00340B37"/>
    <w:rsid w:val="0034312E"/>
    <w:rsid w:val="003431DC"/>
    <w:rsid w:val="0034603A"/>
    <w:rsid w:val="00351615"/>
    <w:rsid w:val="00371BF0"/>
    <w:rsid w:val="00374E7D"/>
    <w:rsid w:val="00386B6F"/>
    <w:rsid w:val="003976B7"/>
    <w:rsid w:val="003A5026"/>
    <w:rsid w:val="003F5FB0"/>
    <w:rsid w:val="003F63A0"/>
    <w:rsid w:val="004065A4"/>
    <w:rsid w:val="00426F5E"/>
    <w:rsid w:val="0044501F"/>
    <w:rsid w:val="00462A30"/>
    <w:rsid w:val="004742D7"/>
    <w:rsid w:val="0047717C"/>
    <w:rsid w:val="0048493A"/>
    <w:rsid w:val="00491277"/>
    <w:rsid w:val="004950C7"/>
    <w:rsid w:val="004A3201"/>
    <w:rsid w:val="004B1C2F"/>
    <w:rsid w:val="004B4973"/>
    <w:rsid w:val="004E21AE"/>
    <w:rsid w:val="004E73E3"/>
    <w:rsid w:val="004F2AD8"/>
    <w:rsid w:val="00550CD1"/>
    <w:rsid w:val="005A2AC0"/>
    <w:rsid w:val="005A5CFC"/>
    <w:rsid w:val="005B20F4"/>
    <w:rsid w:val="005B3CDF"/>
    <w:rsid w:val="005C0AA3"/>
    <w:rsid w:val="005C39A6"/>
    <w:rsid w:val="005D04F8"/>
    <w:rsid w:val="005D15FC"/>
    <w:rsid w:val="005D5D20"/>
    <w:rsid w:val="005D6D0D"/>
    <w:rsid w:val="005E178A"/>
    <w:rsid w:val="005E1A5A"/>
    <w:rsid w:val="00603DF1"/>
    <w:rsid w:val="00614C16"/>
    <w:rsid w:val="00624B4F"/>
    <w:rsid w:val="00630E4B"/>
    <w:rsid w:val="006327C0"/>
    <w:rsid w:val="00632A96"/>
    <w:rsid w:val="00637B9C"/>
    <w:rsid w:val="00660980"/>
    <w:rsid w:val="006627E1"/>
    <w:rsid w:val="00674540"/>
    <w:rsid w:val="0068662D"/>
    <w:rsid w:val="00693987"/>
    <w:rsid w:val="006A008C"/>
    <w:rsid w:val="006A4B67"/>
    <w:rsid w:val="006B42B6"/>
    <w:rsid w:val="006D5776"/>
    <w:rsid w:val="006E20D5"/>
    <w:rsid w:val="006E4294"/>
    <w:rsid w:val="006F5E8B"/>
    <w:rsid w:val="00700688"/>
    <w:rsid w:val="007057D6"/>
    <w:rsid w:val="007079F1"/>
    <w:rsid w:val="00716A5A"/>
    <w:rsid w:val="007172DC"/>
    <w:rsid w:val="007256DA"/>
    <w:rsid w:val="00725D47"/>
    <w:rsid w:val="007262AB"/>
    <w:rsid w:val="00730CA5"/>
    <w:rsid w:val="00733554"/>
    <w:rsid w:val="00734205"/>
    <w:rsid w:val="00734752"/>
    <w:rsid w:val="007358E9"/>
    <w:rsid w:val="00737BFB"/>
    <w:rsid w:val="00744D2C"/>
    <w:rsid w:val="00752E72"/>
    <w:rsid w:val="00764A64"/>
    <w:rsid w:val="007901D0"/>
    <w:rsid w:val="00796F46"/>
    <w:rsid w:val="007A07E9"/>
    <w:rsid w:val="007A4992"/>
    <w:rsid w:val="007A59BC"/>
    <w:rsid w:val="007B0F4A"/>
    <w:rsid w:val="007D0558"/>
    <w:rsid w:val="007D62CA"/>
    <w:rsid w:val="007E1B53"/>
    <w:rsid w:val="00801BA5"/>
    <w:rsid w:val="0080301C"/>
    <w:rsid w:val="00811678"/>
    <w:rsid w:val="008177CC"/>
    <w:rsid w:val="00820F6F"/>
    <w:rsid w:val="00822350"/>
    <w:rsid w:val="00852132"/>
    <w:rsid w:val="008542ED"/>
    <w:rsid w:val="00857E29"/>
    <w:rsid w:val="00866939"/>
    <w:rsid w:val="00874F04"/>
    <w:rsid w:val="00880AF1"/>
    <w:rsid w:val="00884527"/>
    <w:rsid w:val="00884FD1"/>
    <w:rsid w:val="008933A2"/>
    <w:rsid w:val="00893783"/>
    <w:rsid w:val="008A5257"/>
    <w:rsid w:val="008A5A09"/>
    <w:rsid w:val="008B0CCF"/>
    <w:rsid w:val="008D377A"/>
    <w:rsid w:val="008D48A6"/>
    <w:rsid w:val="008E228D"/>
    <w:rsid w:val="008E2C14"/>
    <w:rsid w:val="008F0F90"/>
    <w:rsid w:val="008F1067"/>
    <w:rsid w:val="0091551A"/>
    <w:rsid w:val="009263A1"/>
    <w:rsid w:val="00926554"/>
    <w:rsid w:val="00944ADA"/>
    <w:rsid w:val="00951627"/>
    <w:rsid w:val="00957059"/>
    <w:rsid w:val="00976E2B"/>
    <w:rsid w:val="00980986"/>
    <w:rsid w:val="00984339"/>
    <w:rsid w:val="00984C68"/>
    <w:rsid w:val="00986127"/>
    <w:rsid w:val="0099111B"/>
    <w:rsid w:val="0099294D"/>
    <w:rsid w:val="009A3DCF"/>
    <w:rsid w:val="009D0A59"/>
    <w:rsid w:val="009D45E2"/>
    <w:rsid w:val="009D4C3B"/>
    <w:rsid w:val="009D59CA"/>
    <w:rsid w:val="00A0347F"/>
    <w:rsid w:val="00A0760B"/>
    <w:rsid w:val="00A21BD3"/>
    <w:rsid w:val="00A2695D"/>
    <w:rsid w:val="00A308CF"/>
    <w:rsid w:val="00A336DD"/>
    <w:rsid w:val="00A430D0"/>
    <w:rsid w:val="00A50D9D"/>
    <w:rsid w:val="00A560FF"/>
    <w:rsid w:val="00A76DDB"/>
    <w:rsid w:val="00A774F0"/>
    <w:rsid w:val="00A84C32"/>
    <w:rsid w:val="00AA070D"/>
    <w:rsid w:val="00AA18E7"/>
    <w:rsid w:val="00AB7596"/>
    <w:rsid w:val="00AD6FFD"/>
    <w:rsid w:val="00AF25DC"/>
    <w:rsid w:val="00B011F7"/>
    <w:rsid w:val="00B30465"/>
    <w:rsid w:val="00B32320"/>
    <w:rsid w:val="00B42E5D"/>
    <w:rsid w:val="00B6653D"/>
    <w:rsid w:val="00B77BE1"/>
    <w:rsid w:val="00B8405B"/>
    <w:rsid w:val="00B84578"/>
    <w:rsid w:val="00B85240"/>
    <w:rsid w:val="00B9290E"/>
    <w:rsid w:val="00BB208C"/>
    <w:rsid w:val="00BB3F5B"/>
    <w:rsid w:val="00BC6F82"/>
    <w:rsid w:val="00BC71ED"/>
    <w:rsid w:val="00BD5F5A"/>
    <w:rsid w:val="00BE7357"/>
    <w:rsid w:val="00BF7896"/>
    <w:rsid w:val="00C00A84"/>
    <w:rsid w:val="00C03CF9"/>
    <w:rsid w:val="00C11C30"/>
    <w:rsid w:val="00C14BC6"/>
    <w:rsid w:val="00C30759"/>
    <w:rsid w:val="00C36ABD"/>
    <w:rsid w:val="00C371C6"/>
    <w:rsid w:val="00C52125"/>
    <w:rsid w:val="00C6156C"/>
    <w:rsid w:val="00C66391"/>
    <w:rsid w:val="00C72CE8"/>
    <w:rsid w:val="00C84A81"/>
    <w:rsid w:val="00C84E59"/>
    <w:rsid w:val="00C8519A"/>
    <w:rsid w:val="00C95FA0"/>
    <w:rsid w:val="00CA0914"/>
    <w:rsid w:val="00CA23DD"/>
    <w:rsid w:val="00CA5CCD"/>
    <w:rsid w:val="00CB1683"/>
    <w:rsid w:val="00CB3E0E"/>
    <w:rsid w:val="00CB61C0"/>
    <w:rsid w:val="00CF3082"/>
    <w:rsid w:val="00CF4448"/>
    <w:rsid w:val="00D0128A"/>
    <w:rsid w:val="00D10F79"/>
    <w:rsid w:val="00D3497C"/>
    <w:rsid w:val="00D37A62"/>
    <w:rsid w:val="00D470BF"/>
    <w:rsid w:val="00D565F1"/>
    <w:rsid w:val="00D65314"/>
    <w:rsid w:val="00D6781A"/>
    <w:rsid w:val="00D74F4D"/>
    <w:rsid w:val="00D75B6F"/>
    <w:rsid w:val="00D84676"/>
    <w:rsid w:val="00D91CC0"/>
    <w:rsid w:val="00D9417F"/>
    <w:rsid w:val="00D9620C"/>
    <w:rsid w:val="00DE2C17"/>
    <w:rsid w:val="00DE4627"/>
    <w:rsid w:val="00DF2CE5"/>
    <w:rsid w:val="00DF3A0E"/>
    <w:rsid w:val="00DF480A"/>
    <w:rsid w:val="00E020CC"/>
    <w:rsid w:val="00E358B9"/>
    <w:rsid w:val="00E52B57"/>
    <w:rsid w:val="00E5339A"/>
    <w:rsid w:val="00E53802"/>
    <w:rsid w:val="00E541FF"/>
    <w:rsid w:val="00E57A96"/>
    <w:rsid w:val="00E60D7F"/>
    <w:rsid w:val="00E74430"/>
    <w:rsid w:val="00E745C8"/>
    <w:rsid w:val="00E90CBD"/>
    <w:rsid w:val="00EC0BF7"/>
    <w:rsid w:val="00EC2C0F"/>
    <w:rsid w:val="00ED1705"/>
    <w:rsid w:val="00F14B8C"/>
    <w:rsid w:val="00F32CFC"/>
    <w:rsid w:val="00F34C1D"/>
    <w:rsid w:val="00F43D3D"/>
    <w:rsid w:val="00F71781"/>
    <w:rsid w:val="00F7232D"/>
    <w:rsid w:val="00F75BB9"/>
    <w:rsid w:val="00F837C3"/>
    <w:rsid w:val="00F848F3"/>
    <w:rsid w:val="00FA2862"/>
    <w:rsid w:val="00FB2947"/>
    <w:rsid w:val="00FB52D6"/>
    <w:rsid w:val="00FB7395"/>
    <w:rsid w:val="00FC5D7B"/>
    <w:rsid w:val="00FC65FF"/>
    <w:rsid w:val="00FC6ACE"/>
    <w:rsid w:val="00FE0603"/>
    <w:rsid w:val="00FE33DE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70EB43"/>
  <w15:docId w15:val="{1AA79D5A-C98F-4EE8-A59E-55368FA5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44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7443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825A6"/>
    <w:rPr>
      <w:rFonts w:ascii="Arial" w:eastAsia="ＭＳ ゴシック" w:hAnsi="Arial" w:cs="Times New Roman"/>
      <w:sz w:val="0"/>
      <w:szCs w:val="0"/>
    </w:rPr>
  </w:style>
  <w:style w:type="paragraph" w:styleId="a6">
    <w:name w:val="Date"/>
    <w:basedOn w:val="a"/>
    <w:next w:val="a"/>
    <w:link w:val="a7"/>
    <w:uiPriority w:val="99"/>
    <w:rsid w:val="00D75B6F"/>
  </w:style>
  <w:style w:type="character" w:customStyle="1" w:styleId="a7">
    <w:name w:val="日付 (文字)"/>
    <w:link w:val="a6"/>
    <w:uiPriority w:val="99"/>
    <w:semiHidden/>
    <w:rsid w:val="00E825A6"/>
    <w:rPr>
      <w:szCs w:val="24"/>
    </w:rPr>
  </w:style>
  <w:style w:type="paragraph" w:styleId="a8">
    <w:name w:val="header"/>
    <w:basedOn w:val="a"/>
    <w:link w:val="a9"/>
    <w:uiPriority w:val="99"/>
    <w:rsid w:val="00A84C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32"/>
    <w:rPr>
      <w:kern w:val="2"/>
      <w:sz w:val="24"/>
    </w:rPr>
  </w:style>
  <w:style w:type="paragraph" w:styleId="aa">
    <w:name w:val="footer"/>
    <w:basedOn w:val="a"/>
    <w:link w:val="ab"/>
    <w:uiPriority w:val="99"/>
    <w:rsid w:val="00A84C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32"/>
    <w:rPr>
      <w:kern w:val="2"/>
      <w:sz w:val="24"/>
    </w:rPr>
  </w:style>
  <w:style w:type="character" w:styleId="ac">
    <w:name w:val="Hyperlink"/>
    <w:uiPriority w:val="99"/>
    <w:unhideWhenUsed/>
    <w:rsid w:val="00632A96"/>
    <w:rPr>
      <w:color w:val="0563C1"/>
      <w:u w:val="single"/>
    </w:rPr>
  </w:style>
  <w:style w:type="paragraph" w:styleId="ad">
    <w:name w:val="Plain Text"/>
    <w:basedOn w:val="a"/>
    <w:link w:val="ae"/>
    <w:uiPriority w:val="99"/>
    <w:unhideWhenUsed/>
    <w:rsid w:val="00632A96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e">
    <w:name w:val="書式なし (文字)"/>
    <w:link w:val="ad"/>
    <w:uiPriority w:val="99"/>
    <w:rsid w:val="00632A96"/>
    <w:rPr>
      <w:rFonts w:ascii="游ゴシック" w:eastAsia="游ゴシック" w:hAnsi="Courier New" w:cs="Courier New"/>
      <w:sz w:val="22"/>
    </w:rPr>
  </w:style>
  <w:style w:type="character" w:customStyle="1" w:styleId="UnresolvedMention">
    <w:name w:val="Unresolved Mention"/>
    <w:uiPriority w:val="99"/>
    <w:semiHidden/>
    <w:unhideWhenUsed/>
    <w:rsid w:val="00632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C627-2D33-4742-B869-EA165377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事業案】情報誌作成＆ウェブサイトの構築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事業案】情報誌作成＆ウェブサイトの構築</dc:title>
  <dc:subject/>
  <dc:creator>C07040</dc:creator>
  <cp:keywords/>
  <dc:description/>
  <cp:lastModifiedBy>C20354</cp:lastModifiedBy>
  <cp:revision>92</cp:revision>
  <cp:lastPrinted>2022-02-25T09:43:00Z</cp:lastPrinted>
  <dcterms:created xsi:type="dcterms:W3CDTF">2018-01-29T01:02:00Z</dcterms:created>
  <dcterms:modified xsi:type="dcterms:W3CDTF">2022-03-02T06:55:00Z</dcterms:modified>
</cp:coreProperties>
</file>